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983FC4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983FC4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983FC4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</w:p>
    <w:p w:rsidR="00CC1BD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</w:p>
    <w:p w:rsidR="00C14CF7" w:rsidRPr="00FD5091" w:rsidRDefault="00FD5091">
      <w:pPr>
        <w:widowControl/>
        <w:wordWrap/>
        <w:autoSpaceDE/>
        <w:autoSpaceDN/>
        <w:rPr>
          <w:rFonts w:hint="eastAsia"/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  <w:rPr>
          <w:rFonts w:hint="eastAsia"/>
        </w:rPr>
      </w:pPr>
    </w:p>
    <w:p w:rsidR="00C14CF7" w:rsidRDefault="00AA4E5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  <w:rPr>
          <w:rFonts w:hint="eastAsia"/>
        </w:rPr>
      </w:pPr>
    </w:p>
    <w:p w:rsidR="00FA6CE7" w:rsidRPr="00C36D85" w:rsidRDefault="00C36D85">
      <w:pPr>
        <w:widowControl/>
        <w:wordWrap/>
        <w:autoSpaceDE/>
        <w:autoSpaceDN/>
        <w:rPr>
          <w:rFonts w:hint="eastAsia"/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</w:p>
    <w:p w:rsidR="00C36D85" w:rsidRDefault="00207CA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  <w:rPr>
          <w:rFonts w:hint="eastAsia"/>
        </w:rPr>
      </w:pP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</w:p>
    <w:p w:rsidR="00854EDA" w:rsidRDefault="00854ED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rFonts w:hint="eastAsia"/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  <w:rPr>
          <w:rFonts w:hint="eastAsia"/>
        </w:rPr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rFonts w:hint="eastAsia"/>
          <w:b/>
        </w:rPr>
      </w:pPr>
    </w:p>
    <w:p w:rsidR="00CB4A2F" w:rsidRDefault="00CB4A2F">
      <w:pPr>
        <w:widowControl/>
        <w:wordWrap/>
        <w:autoSpaceDE/>
        <w:autoSpaceDN/>
        <w:rPr>
          <w:rFonts w:hint="eastAsia"/>
        </w:rPr>
      </w:pPr>
    </w:p>
    <w:p w:rsidR="00280E7E" w:rsidRPr="00340526" w:rsidRDefault="0034052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  <w:rPr>
          <w:rFonts w:hint="eastAsia"/>
        </w:rPr>
      </w:pPr>
    </w:p>
    <w:p w:rsidR="006C3FF3" w:rsidRDefault="0004364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  <w:rPr>
          <w:rFonts w:hint="eastAsia"/>
        </w:rPr>
      </w:pPr>
    </w:p>
    <w:p w:rsidR="00332E6B" w:rsidRPr="00644BE7" w:rsidRDefault="00644BE7">
      <w:pPr>
        <w:widowControl/>
        <w:wordWrap/>
        <w:autoSpaceDE/>
        <w:autoSpaceDN/>
        <w:rPr>
          <w:rFonts w:hint="eastAsia"/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  <w:rPr>
          <w:rFonts w:hint="eastAsia"/>
        </w:rPr>
      </w:pPr>
    </w:p>
    <w:p w:rsidR="001A4E3F" w:rsidRDefault="00C328B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  <w:rPr>
          <w:rFonts w:hint="eastAsia"/>
        </w:rPr>
      </w:pPr>
    </w:p>
    <w:p w:rsidR="001D3BA1" w:rsidRDefault="001D3BA1">
      <w:pPr>
        <w:widowControl/>
        <w:wordWrap/>
        <w:autoSpaceDE/>
        <w:autoSpaceDN/>
        <w:rPr>
          <w:rFonts w:hint="eastAsia"/>
        </w:rPr>
      </w:pPr>
    </w:p>
    <w:p w:rsidR="008444D4" w:rsidRPr="003740CF" w:rsidRDefault="003740CF">
      <w:pPr>
        <w:widowControl/>
        <w:wordWrap/>
        <w:autoSpaceDE/>
        <w:autoSpaceDN/>
        <w:rPr>
          <w:rFonts w:hint="eastAsia"/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  <w:rPr>
          <w:rFonts w:hint="eastAsia"/>
        </w:rPr>
      </w:pPr>
    </w:p>
    <w:p w:rsidR="001F26D4" w:rsidRDefault="001F26D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  <w:rPr>
          <w:rFonts w:hint="eastAsia"/>
        </w:rPr>
      </w:pPr>
    </w:p>
    <w:p w:rsidR="00B85431" w:rsidRDefault="002D0FA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rFonts w:hint="eastAsia"/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  <w:rPr>
          <w:rFonts w:hint="eastAsia"/>
        </w:rPr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  <w:rPr>
          <w:rFonts w:hint="eastAsia"/>
        </w:rPr>
      </w:pPr>
    </w:p>
    <w:p w:rsidR="0095553E" w:rsidRPr="000110E2" w:rsidRDefault="000110E2">
      <w:pPr>
        <w:widowControl/>
        <w:wordWrap/>
        <w:autoSpaceDE/>
        <w:autoSpaceDN/>
        <w:rPr>
          <w:rFonts w:hint="eastAsia"/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  <w:rPr>
          <w:rFonts w:hint="eastAsia"/>
        </w:rPr>
      </w:pPr>
    </w:p>
    <w:p w:rsidR="00411545" w:rsidRDefault="00411545">
      <w:pPr>
        <w:widowControl/>
        <w:wordWrap/>
        <w:autoSpaceDE/>
        <w:autoSpaceDN/>
        <w:rPr>
          <w:rFonts w:hint="eastAsia"/>
        </w:rPr>
      </w:pPr>
    </w:p>
    <w:p w:rsidR="00E70FD5" w:rsidRDefault="00E70FD5">
      <w:pPr>
        <w:widowControl/>
        <w:wordWrap/>
        <w:autoSpaceDE/>
        <w:autoSpaceDN/>
        <w:rPr>
          <w:rFonts w:hint="eastAsia"/>
        </w:rPr>
      </w:pPr>
    </w:p>
    <w:p w:rsidR="00E70FD5" w:rsidRDefault="00E70FD5">
      <w:pPr>
        <w:widowControl/>
        <w:wordWrap/>
        <w:autoSpaceDE/>
        <w:autoSpaceDN/>
        <w:rPr>
          <w:rFonts w:hint="eastAsia"/>
        </w:rPr>
      </w:pPr>
    </w:p>
    <w:p w:rsidR="00E70FD5" w:rsidRPr="00C40EF6" w:rsidRDefault="00C40EF6">
      <w:pPr>
        <w:widowControl/>
        <w:wordWrap/>
        <w:autoSpaceDE/>
        <w:autoSpaceDN/>
        <w:rPr>
          <w:rFonts w:hint="eastAsia"/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A206C5" w:rsidRDefault="00A206C5">
      <w:pPr>
        <w:widowControl/>
        <w:wordWrap/>
        <w:autoSpaceDE/>
        <w:autoSpaceDN/>
        <w:rPr>
          <w:rFonts w:hint="eastAsia"/>
        </w:rPr>
      </w:pPr>
    </w:p>
    <w:p w:rsidR="00FF7495" w:rsidRPr="00B85431" w:rsidRDefault="00FF7495">
      <w:pPr>
        <w:widowControl/>
        <w:wordWrap/>
        <w:autoSpaceDE/>
        <w:autoSpaceDN/>
      </w:pPr>
      <w:bookmarkStart w:id="0" w:name="_GoBack"/>
      <w:bookmarkEnd w:id="0"/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607A51" w:rsidRDefault="00607A51">
      <w:pPr>
        <w:widowControl/>
        <w:wordWrap/>
        <w:autoSpaceDE/>
        <w:autoSpaceDN/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0E" w:rsidRDefault="008D250E" w:rsidP="00231E5F">
      <w:pPr>
        <w:spacing w:after="0" w:line="240" w:lineRule="auto"/>
      </w:pPr>
      <w:r>
        <w:separator/>
      </w:r>
    </w:p>
  </w:endnote>
  <w:endnote w:type="continuationSeparator" w:id="0">
    <w:p w:rsidR="008D250E" w:rsidRDefault="008D250E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0E" w:rsidRDefault="008D250E" w:rsidP="00231E5F">
      <w:pPr>
        <w:spacing w:after="0" w:line="240" w:lineRule="auto"/>
      </w:pPr>
      <w:r>
        <w:separator/>
      </w:r>
    </w:p>
  </w:footnote>
  <w:footnote w:type="continuationSeparator" w:id="0">
    <w:p w:rsidR="008D250E" w:rsidRDefault="008D250E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7CF"/>
    <w:rsid w:val="00072BCF"/>
    <w:rsid w:val="00073E7B"/>
    <w:rsid w:val="00074219"/>
    <w:rsid w:val="0007448F"/>
    <w:rsid w:val="00075003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718F0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6070"/>
    <w:rsid w:val="001D61FA"/>
    <w:rsid w:val="001D7349"/>
    <w:rsid w:val="001E02D8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CA4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0DC3"/>
    <w:rsid w:val="0022182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6234"/>
    <w:rsid w:val="00247857"/>
    <w:rsid w:val="002505DF"/>
    <w:rsid w:val="0025239E"/>
    <w:rsid w:val="00253528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AA5"/>
    <w:rsid w:val="002F3A72"/>
    <w:rsid w:val="002F3FD5"/>
    <w:rsid w:val="002F4466"/>
    <w:rsid w:val="002F4467"/>
    <w:rsid w:val="002F4680"/>
    <w:rsid w:val="002F4B38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40CF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79A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7A"/>
    <w:rsid w:val="0055179B"/>
    <w:rsid w:val="00551DD4"/>
    <w:rsid w:val="0055239E"/>
    <w:rsid w:val="00552481"/>
    <w:rsid w:val="00552B51"/>
    <w:rsid w:val="0055356A"/>
    <w:rsid w:val="00553B2F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C0120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30F5"/>
    <w:rsid w:val="005F3C46"/>
    <w:rsid w:val="005F456F"/>
    <w:rsid w:val="005F513B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2A4C"/>
    <w:rsid w:val="00642F06"/>
    <w:rsid w:val="00643369"/>
    <w:rsid w:val="0064421B"/>
    <w:rsid w:val="00644BE7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971"/>
    <w:rsid w:val="00674D87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7981"/>
    <w:rsid w:val="006B024C"/>
    <w:rsid w:val="006B0597"/>
    <w:rsid w:val="006B0B01"/>
    <w:rsid w:val="006B17CB"/>
    <w:rsid w:val="006B2A4D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E6832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33DB"/>
    <w:rsid w:val="008543A9"/>
    <w:rsid w:val="0085491C"/>
    <w:rsid w:val="00854EDA"/>
    <w:rsid w:val="0085506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1FFD"/>
    <w:rsid w:val="008C242A"/>
    <w:rsid w:val="008C321B"/>
    <w:rsid w:val="008C35BF"/>
    <w:rsid w:val="008C3C09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5E86"/>
    <w:rsid w:val="009364DC"/>
    <w:rsid w:val="009368DA"/>
    <w:rsid w:val="00936AD0"/>
    <w:rsid w:val="00940517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7A3B"/>
    <w:rsid w:val="00970E03"/>
    <w:rsid w:val="00971D15"/>
    <w:rsid w:val="0097225D"/>
    <w:rsid w:val="00972262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3221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B3A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B7700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4EAA"/>
    <w:rsid w:val="00B05598"/>
    <w:rsid w:val="00B0635F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34F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C0D6A"/>
    <w:rsid w:val="00BC266C"/>
    <w:rsid w:val="00BC2FAB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43C7"/>
    <w:rsid w:val="00BE4825"/>
    <w:rsid w:val="00BE4AAE"/>
    <w:rsid w:val="00BE506F"/>
    <w:rsid w:val="00BE5CF1"/>
    <w:rsid w:val="00BE60E3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6741"/>
    <w:rsid w:val="00CB7146"/>
    <w:rsid w:val="00CC10E6"/>
    <w:rsid w:val="00CC115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0C2F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6A10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4C5B"/>
    <w:rsid w:val="00E85CDB"/>
    <w:rsid w:val="00E869EB"/>
    <w:rsid w:val="00E87685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4EE1"/>
    <w:rsid w:val="00F361C7"/>
    <w:rsid w:val="00F371CA"/>
    <w:rsid w:val="00F4243F"/>
    <w:rsid w:val="00F42DAA"/>
    <w:rsid w:val="00F4379A"/>
    <w:rsid w:val="00F439E8"/>
    <w:rsid w:val="00F4451A"/>
    <w:rsid w:val="00F44CA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F09"/>
    <w:rsid w:val="00F67084"/>
    <w:rsid w:val="00F67145"/>
    <w:rsid w:val="00F6738B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A652-CA79-4CC1-B43A-30270767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8</TotalTime>
  <Pages>150</Pages>
  <Words>15709</Words>
  <Characters>89542</Characters>
  <Application>Microsoft Office Word</Application>
  <DocSecurity>0</DocSecurity>
  <Lines>746</Lines>
  <Paragraphs>2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713</cp:revision>
  <dcterms:created xsi:type="dcterms:W3CDTF">2018-11-12T13:22:00Z</dcterms:created>
  <dcterms:modified xsi:type="dcterms:W3CDTF">2019-01-20T16:16:00Z</dcterms:modified>
</cp:coreProperties>
</file>